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02B93" w14:textId="6327484F" w:rsidR="009D08B0" w:rsidRPr="000A4BAB" w:rsidRDefault="00C542C6" w:rsidP="005C19CD">
      <w:pPr>
        <w:jc w:val="center"/>
        <w:rPr>
          <w:sz w:val="28"/>
          <w:szCs w:val="28"/>
        </w:rPr>
      </w:pPr>
      <w:bookmarkStart w:id="0" w:name="_Hlk229915444"/>
      <w:r w:rsidRPr="000A4BAB">
        <w:rPr>
          <w:rFonts w:hint="eastAsia"/>
          <w:sz w:val="28"/>
          <w:szCs w:val="28"/>
        </w:rPr>
        <w:t>屋内運動場空調</w:t>
      </w:r>
      <w:r w:rsidR="001F10B8">
        <w:rPr>
          <w:rFonts w:hint="eastAsia"/>
          <w:sz w:val="28"/>
          <w:szCs w:val="28"/>
        </w:rPr>
        <w:t>使用に係る</w:t>
      </w:r>
      <w:r w:rsidRPr="000A4BAB">
        <w:rPr>
          <w:rFonts w:hint="eastAsia"/>
          <w:sz w:val="28"/>
          <w:szCs w:val="28"/>
        </w:rPr>
        <w:t>利用明細</w:t>
      </w:r>
      <w:r w:rsidR="00245A3D">
        <w:rPr>
          <w:rFonts w:hint="eastAsia"/>
          <w:sz w:val="28"/>
          <w:szCs w:val="28"/>
        </w:rPr>
        <w:t>書</w:t>
      </w:r>
      <w:r w:rsidRPr="000A4BAB">
        <w:rPr>
          <w:rFonts w:hint="eastAsia"/>
          <w:sz w:val="28"/>
          <w:szCs w:val="28"/>
        </w:rPr>
        <w:t xml:space="preserve">　交付申請書</w:t>
      </w:r>
      <w:bookmarkEnd w:id="0"/>
    </w:p>
    <w:p w14:paraId="02B3D688" w14:textId="324DF029" w:rsidR="00C542C6" w:rsidRDefault="00C542C6" w:rsidP="00C542C6">
      <w:pPr>
        <w:jc w:val="right"/>
      </w:pPr>
      <w:r>
        <w:rPr>
          <w:rFonts w:hint="eastAsia"/>
        </w:rPr>
        <w:t>申請日　　　　　年　　　　月　　　日</w:t>
      </w:r>
    </w:p>
    <w:p w14:paraId="58D16694" w14:textId="77777777" w:rsidR="00C542C6" w:rsidRDefault="00C542C6"/>
    <w:p w14:paraId="5C8B60FC" w14:textId="5DAEECD3" w:rsidR="00C542C6" w:rsidRDefault="00C542C6" w:rsidP="00E062F6">
      <w:pPr>
        <w:ind w:right="908" w:firstLineChars="2300" w:firstLine="5215"/>
      </w:pPr>
      <w:r>
        <w:rPr>
          <w:rFonts w:hint="eastAsia"/>
        </w:rPr>
        <w:t xml:space="preserve">申請者氏名　　　　　　　　　　　　　</w:t>
      </w:r>
    </w:p>
    <w:p w14:paraId="621E4F25" w14:textId="77777777" w:rsidR="00C542C6" w:rsidRDefault="00C542C6"/>
    <w:tbl>
      <w:tblPr>
        <w:tblStyle w:val="a3"/>
        <w:tblW w:w="9493" w:type="dxa"/>
        <w:tblLook w:val="04A0" w:firstRow="1" w:lastRow="0" w:firstColumn="1" w:lastColumn="0" w:noHBand="0" w:noVBand="1"/>
      </w:tblPr>
      <w:tblGrid>
        <w:gridCol w:w="2547"/>
        <w:gridCol w:w="6946"/>
      </w:tblGrid>
      <w:tr w:rsidR="00C542C6" w14:paraId="020A4039" w14:textId="77777777" w:rsidTr="00744363">
        <w:tc>
          <w:tcPr>
            <w:tcW w:w="2547" w:type="dxa"/>
          </w:tcPr>
          <w:p w14:paraId="7BE161A1" w14:textId="3D8E26E2" w:rsidR="00C542C6" w:rsidRPr="00C542C6" w:rsidRDefault="00F02D04">
            <w:r>
              <w:rPr>
                <w:rFonts w:hint="eastAsia"/>
              </w:rPr>
              <w:t>空調</w:t>
            </w:r>
            <w:r w:rsidR="00FC684F">
              <w:rPr>
                <w:rFonts w:hint="eastAsia"/>
              </w:rPr>
              <w:t>を利用した日</w:t>
            </w:r>
            <w:r w:rsidR="003B60AF">
              <w:rPr>
                <w:rFonts w:hint="eastAsia"/>
              </w:rPr>
              <w:t>時</w:t>
            </w:r>
          </w:p>
        </w:tc>
        <w:tc>
          <w:tcPr>
            <w:tcW w:w="6946" w:type="dxa"/>
          </w:tcPr>
          <w:p w14:paraId="106B5E38" w14:textId="3413502D" w:rsidR="00C542C6" w:rsidRDefault="00FC684F">
            <w:r>
              <w:rPr>
                <w:rFonts w:hint="eastAsia"/>
              </w:rPr>
              <w:t xml:space="preserve">　　　</w:t>
            </w:r>
            <w:r w:rsidR="00B25DD6">
              <w:rPr>
                <w:rFonts w:hint="eastAsia"/>
              </w:rPr>
              <w:t xml:space="preserve">　</w:t>
            </w:r>
            <w:r>
              <w:rPr>
                <w:rFonts w:hint="eastAsia"/>
              </w:rPr>
              <w:t>年　　月　　日</w:t>
            </w:r>
            <w:r w:rsidR="00B25DD6">
              <w:rPr>
                <w:rFonts w:hint="eastAsia"/>
              </w:rPr>
              <w:t xml:space="preserve">　　　時　　分　～　　時　　分</w:t>
            </w:r>
          </w:p>
        </w:tc>
      </w:tr>
      <w:tr w:rsidR="00C542C6" w14:paraId="164C9E32" w14:textId="77777777" w:rsidTr="00744363">
        <w:tc>
          <w:tcPr>
            <w:tcW w:w="2547" w:type="dxa"/>
          </w:tcPr>
          <w:p w14:paraId="461C4A45" w14:textId="77777777" w:rsidR="00C542C6" w:rsidRDefault="008E5561">
            <w:r>
              <w:rPr>
                <w:rFonts w:hint="eastAsia"/>
              </w:rPr>
              <w:t>施設名</w:t>
            </w:r>
          </w:p>
          <w:p w14:paraId="5E4E6ED2" w14:textId="60444284" w:rsidR="00817088" w:rsidRDefault="00817088">
            <w:r>
              <w:rPr>
                <w:rFonts w:hint="eastAsia"/>
              </w:rPr>
              <w:t>（例：●●小学校など）</w:t>
            </w:r>
          </w:p>
        </w:tc>
        <w:tc>
          <w:tcPr>
            <w:tcW w:w="6946" w:type="dxa"/>
          </w:tcPr>
          <w:p w14:paraId="01FE5D44" w14:textId="77777777" w:rsidR="00C542C6" w:rsidRDefault="00C542C6"/>
        </w:tc>
      </w:tr>
      <w:tr w:rsidR="00C542C6" w14:paraId="01B65D3F" w14:textId="77777777" w:rsidTr="00744363">
        <w:tc>
          <w:tcPr>
            <w:tcW w:w="2547" w:type="dxa"/>
          </w:tcPr>
          <w:p w14:paraId="145DA941" w14:textId="6F9D31BF" w:rsidR="00C542C6" w:rsidRDefault="00F02D04">
            <w:r>
              <w:rPr>
                <w:rFonts w:hint="eastAsia"/>
              </w:rPr>
              <w:t>空調</w:t>
            </w:r>
            <w:r w:rsidR="00CE5BAA">
              <w:rPr>
                <w:rFonts w:hint="eastAsia"/>
              </w:rPr>
              <w:t>を利用した</w:t>
            </w:r>
            <w:r w:rsidR="008E5561">
              <w:rPr>
                <w:rFonts w:hint="eastAsia"/>
              </w:rPr>
              <w:t>団体名</w:t>
            </w:r>
          </w:p>
        </w:tc>
        <w:tc>
          <w:tcPr>
            <w:tcW w:w="6946" w:type="dxa"/>
          </w:tcPr>
          <w:p w14:paraId="6832D8DC" w14:textId="79EE85C5" w:rsidR="00C542C6" w:rsidRDefault="00C542C6"/>
        </w:tc>
      </w:tr>
      <w:tr w:rsidR="00C542C6" w14:paraId="11979022" w14:textId="77777777" w:rsidTr="00744363">
        <w:tc>
          <w:tcPr>
            <w:tcW w:w="2547" w:type="dxa"/>
          </w:tcPr>
          <w:p w14:paraId="4C23EDE3" w14:textId="1BA0D41F" w:rsidR="00B25DD6" w:rsidRDefault="00267BC9">
            <w:r>
              <w:rPr>
                <w:rFonts w:hint="eastAsia"/>
              </w:rPr>
              <w:t>空調使用の負担額</w:t>
            </w:r>
          </w:p>
        </w:tc>
        <w:tc>
          <w:tcPr>
            <w:tcW w:w="6946" w:type="dxa"/>
          </w:tcPr>
          <w:p w14:paraId="1969F98F" w14:textId="26DBFDC0" w:rsidR="00C542C6" w:rsidRDefault="00615449">
            <w:r>
              <w:rPr>
                <w:rFonts w:hint="eastAsia"/>
              </w:rPr>
              <w:t xml:space="preserve">　　　　　　　　　　　　　　　　円</w:t>
            </w:r>
          </w:p>
        </w:tc>
      </w:tr>
    </w:tbl>
    <w:p w14:paraId="6C00296C" w14:textId="3C389813" w:rsidR="00C542C6" w:rsidRDefault="00C62585">
      <w:r>
        <w:rPr>
          <w:rFonts w:hint="eastAsia"/>
        </w:rPr>
        <w:t>※１回の使用ごとに、記入してください。</w:t>
      </w:r>
    </w:p>
    <w:p w14:paraId="622EF694" w14:textId="2EB45940" w:rsidR="00815590" w:rsidRDefault="00815590">
      <w:pPr>
        <w:rPr>
          <w:u w:val="wave"/>
        </w:rPr>
      </w:pPr>
      <w:r>
        <w:rPr>
          <w:rFonts w:hint="eastAsia"/>
        </w:rPr>
        <w:t>※</w:t>
      </w:r>
      <w:bookmarkStart w:id="1" w:name="_Hlk229915467"/>
      <w:r w:rsidR="00294749" w:rsidRPr="00DB7ED6">
        <w:rPr>
          <w:rFonts w:hint="eastAsia"/>
          <w:u w:val="wave"/>
        </w:rPr>
        <w:t>キャッシュレス決済の利用明細の写し</w:t>
      </w:r>
      <w:r w:rsidR="00A81BB0" w:rsidRPr="00211FFC">
        <w:rPr>
          <w:rFonts w:hint="eastAsia"/>
          <w:color w:val="000000" w:themeColor="text1"/>
          <w:u w:val="wave"/>
        </w:rPr>
        <w:t>（携帯電話の画面コピー等）</w:t>
      </w:r>
      <w:r w:rsidR="00294749" w:rsidRPr="00DB7ED6">
        <w:rPr>
          <w:rFonts w:hint="eastAsia"/>
          <w:u w:val="wave"/>
        </w:rPr>
        <w:t>を</w:t>
      </w:r>
      <w:r w:rsidR="00F66A0F">
        <w:rPr>
          <w:rFonts w:hint="eastAsia"/>
          <w:u w:val="wave"/>
        </w:rPr>
        <w:t>必ず</w:t>
      </w:r>
      <w:r w:rsidR="00294749" w:rsidRPr="00DB7ED6">
        <w:rPr>
          <w:rFonts w:hint="eastAsia"/>
          <w:u w:val="wave"/>
        </w:rPr>
        <w:t>添付して</w:t>
      </w:r>
      <w:bookmarkEnd w:id="1"/>
      <w:r w:rsidR="00294749" w:rsidRPr="00DB7ED6">
        <w:rPr>
          <w:rFonts w:hint="eastAsia"/>
          <w:u w:val="wave"/>
        </w:rPr>
        <w:t>ください。</w:t>
      </w:r>
    </w:p>
    <w:p w14:paraId="7401664C" w14:textId="029255F9" w:rsidR="00F63C30" w:rsidRPr="00F63C30" w:rsidRDefault="00F63C30" w:rsidP="00F63C30">
      <w:pPr>
        <w:ind w:left="227" w:hangingChars="100" w:hanging="227"/>
      </w:pPr>
      <w:r w:rsidRPr="00F63C30">
        <w:rPr>
          <w:rFonts w:hint="eastAsia"/>
        </w:rPr>
        <w:t>※</w:t>
      </w:r>
      <w:r>
        <w:rPr>
          <w:rFonts w:hint="eastAsia"/>
          <w:u w:val="wave"/>
        </w:rPr>
        <w:t>行事概要</w:t>
      </w:r>
      <w:r w:rsidR="004E1B9B">
        <w:rPr>
          <w:rFonts w:hint="eastAsia"/>
          <w:u w:val="wave"/>
        </w:rPr>
        <w:t>や</w:t>
      </w:r>
      <w:r>
        <w:rPr>
          <w:rFonts w:hint="eastAsia"/>
          <w:u w:val="wave"/>
        </w:rPr>
        <w:t>会議資料など、当日に屋内運動場を使用したことがわかる資料を必ず添付してください。</w:t>
      </w:r>
    </w:p>
    <w:p w14:paraId="48B579DA" w14:textId="4BF7F327" w:rsidR="00C542C6" w:rsidRDefault="00C542C6"/>
    <w:p w14:paraId="79B1A428" w14:textId="706EF2E0" w:rsidR="0045160F" w:rsidRDefault="0045160F"/>
    <w:p w14:paraId="6B685D74" w14:textId="1DD62281" w:rsidR="0045160F" w:rsidRDefault="0045160F"/>
    <w:p w14:paraId="3AF66FFA" w14:textId="1B329DBE" w:rsidR="0045160F" w:rsidRDefault="0045160F"/>
    <w:p w14:paraId="7FDA4648" w14:textId="79D28033" w:rsidR="0045160F" w:rsidRDefault="0045160F" w:rsidP="0045160F">
      <w:pPr>
        <w:ind w:firstLineChars="1300" w:firstLine="2948"/>
      </w:pPr>
      <w:r>
        <w:rPr>
          <w:rFonts w:hint="eastAsia"/>
        </w:rPr>
        <w:t>あて先</w:t>
      </w:r>
    </w:p>
    <w:p w14:paraId="64A812E4" w14:textId="77777777" w:rsidR="0045160F" w:rsidRDefault="0045160F" w:rsidP="0045160F">
      <w:pPr>
        <w:tabs>
          <w:tab w:val="left" w:pos="8618"/>
        </w:tabs>
        <w:ind w:firstLineChars="1400" w:firstLine="3174"/>
      </w:pPr>
      <w:r>
        <w:rPr>
          <w:rFonts w:hint="eastAsia"/>
        </w:rPr>
        <w:t>宝塚市役所教育委員会事務局</w:t>
      </w:r>
    </w:p>
    <w:p w14:paraId="1EE9A29A" w14:textId="77777777" w:rsidR="0045160F" w:rsidRDefault="0045160F" w:rsidP="0045160F">
      <w:pPr>
        <w:tabs>
          <w:tab w:val="left" w:pos="8618"/>
        </w:tabs>
        <w:jc w:val="center"/>
      </w:pPr>
      <w:r>
        <w:rPr>
          <w:rFonts w:hint="eastAsia"/>
        </w:rPr>
        <w:t xml:space="preserve">　　　　　　　　管理部教育企画課（学校経理担当）</w:t>
      </w:r>
    </w:p>
    <w:p w14:paraId="040FA565" w14:textId="30AEEA06" w:rsidR="0045160F" w:rsidRDefault="0045160F" w:rsidP="0045160F">
      <w:pPr>
        <w:jc w:val="center"/>
      </w:pPr>
      <w:r>
        <w:rPr>
          <w:rFonts w:hint="eastAsia"/>
        </w:rPr>
        <w:t xml:space="preserve">　　</w:t>
      </w:r>
      <w:r w:rsidR="00DD209A">
        <w:rPr>
          <w:rFonts w:hint="eastAsia"/>
        </w:rPr>
        <w:t xml:space="preserve">　</w:t>
      </w:r>
      <w:r>
        <w:rPr>
          <w:rFonts w:hint="eastAsia"/>
        </w:rPr>
        <w:t>電話：0797-77-2025</w:t>
      </w:r>
    </w:p>
    <w:p w14:paraId="6748D70D" w14:textId="77777777" w:rsidR="0045160F" w:rsidRPr="00860137" w:rsidRDefault="0045160F" w:rsidP="00DD209A">
      <w:pPr>
        <w:ind w:firstLineChars="1800" w:firstLine="4081"/>
      </w:pPr>
      <w:r>
        <w:rPr>
          <w:rFonts w:hint="eastAsia"/>
        </w:rPr>
        <w:t>メール：</w:t>
      </w:r>
      <w:r w:rsidRPr="00963FA9">
        <w:t>m-takarazuka0108@city.takarazuka.lg.jp</w:t>
      </w:r>
    </w:p>
    <w:p w14:paraId="4DBC1139" w14:textId="42ED9B5D" w:rsidR="0045160F" w:rsidRPr="0045160F" w:rsidRDefault="0045160F"/>
    <w:p w14:paraId="306E0897" w14:textId="77777777" w:rsidR="0045160F" w:rsidRDefault="0045160F"/>
    <w:sectPr w:rsidR="0045160F" w:rsidSect="00744363">
      <w:pgSz w:w="11906" w:h="16838" w:code="9"/>
      <w:pgMar w:top="1418" w:right="1247" w:bottom="1418" w:left="1247" w:header="851" w:footer="992" w:gutter="0"/>
      <w:cols w:space="425"/>
      <w:docGrid w:type="linesAndChars" w:linePitch="466"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C9BEE" w14:textId="77777777" w:rsidR="00321814" w:rsidRDefault="00321814" w:rsidP="00321814">
      <w:r>
        <w:separator/>
      </w:r>
    </w:p>
  </w:endnote>
  <w:endnote w:type="continuationSeparator" w:id="0">
    <w:p w14:paraId="01F8D449" w14:textId="77777777" w:rsidR="00321814" w:rsidRDefault="00321814" w:rsidP="00321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938EC" w14:textId="77777777" w:rsidR="00321814" w:rsidRDefault="00321814" w:rsidP="00321814">
      <w:r>
        <w:separator/>
      </w:r>
    </w:p>
  </w:footnote>
  <w:footnote w:type="continuationSeparator" w:id="0">
    <w:p w14:paraId="4377382A" w14:textId="77777777" w:rsidR="00321814" w:rsidRDefault="00321814" w:rsidP="003218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18"/>
    <w:rsid w:val="00013204"/>
    <w:rsid w:val="00064FE9"/>
    <w:rsid w:val="000A4BAB"/>
    <w:rsid w:val="000C5EC5"/>
    <w:rsid w:val="001F10B8"/>
    <w:rsid w:val="00221D0C"/>
    <w:rsid w:val="00245A3D"/>
    <w:rsid w:val="00267BC9"/>
    <w:rsid w:val="00294749"/>
    <w:rsid w:val="00321814"/>
    <w:rsid w:val="003B60AF"/>
    <w:rsid w:val="0045160F"/>
    <w:rsid w:val="004D6038"/>
    <w:rsid w:val="004E1B9B"/>
    <w:rsid w:val="00590EAD"/>
    <w:rsid w:val="005C19CD"/>
    <w:rsid w:val="00615449"/>
    <w:rsid w:val="006B01E0"/>
    <w:rsid w:val="00744363"/>
    <w:rsid w:val="00815590"/>
    <w:rsid w:val="00817088"/>
    <w:rsid w:val="00836D18"/>
    <w:rsid w:val="008A57BF"/>
    <w:rsid w:val="008E5561"/>
    <w:rsid w:val="009D08B0"/>
    <w:rsid w:val="00A81BB0"/>
    <w:rsid w:val="00B25DD6"/>
    <w:rsid w:val="00C542C6"/>
    <w:rsid w:val="00C62585"/>
    <w:rsid w:val="00CE5BAA"/>
    <w:rsid w:val="00D51E1F"/>
    <w:rsid w:val="00D62679"/>
    <w:rsid w:val="00DB7ED6"/>
    <w:rsid w:val="00DD209A"/>
    <w:rsid w:val="00DE3CDF"/>
    <w:rsid w:val="00E062F6"/>
    <w:rsid w:val="00E433AC"/>
    <w:rsid w:val="00F02D04"/>
    <w:rsid w:val="00F63C30"/>
    <w:rsid w:val="00F66A0F"/>
    <w:rsid w:val="00FC6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CD8E9A7"/>
  <w15:chartTrackingRefBased/>
  <w15:docId w15:val="{CA725434-CD0A-48CC-AB11-4825B95C8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2"/>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54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21814"/>
    <w:pPr>
      <w:tabs>
        <w:tab w:val="center" w:pos="4252"/>
        <w:tab w:val="right" w:pos="8504"/>
      </w:tabs>
      <w:snapToGrid w:val="0"/>
    </w:pPr>
  </w:style>
  <w:style w:type="character" w:customStyle="1" w:styleId="a5">
    <w:name w:val="ヘッダー (文字)"/>
    <w:basedOn w:val="a0"/>
    <w:link w:val="a4"/>
    <w:uiPriority w:val="99"/>
    <w:rsid w:val="00321814"/>
  </w:style>
  <w:style w:type="paragraph" w:styleId="a6">
    <w:name w:val="footer"/>
    <w:basedOn w:val="a"/>
    <w:link w:val="a7"/>
    <w:uiPriority w:val="99"/>
    <w:unhideWhenUsed/>
    <w:rsid w:val="00321814"/>
    <w:pPr>
      <w:tabs>
        <w:tab w:val="center" w:pos="4252"/>
        <w:tab w:val="right" w:pos="8504"/>
      </w:tabs>
      <w:snapToGrid w:val="0"/>
    </w:pPr>
  </w:style>
  <w:style w:type="character" w:customStyle="1" w:styleId="a7">
    <w:name w:val="フッター (文字)"/>
    <w:basedOn w:val="a0"/>
    <w:link w:val="a6"/>
    <w:uiPriority w:val="99"/>
    <w:rsid w:val="00321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0C667-AFA4-4AB6-A9BD-B6BC9FC66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57</Words>
  <Characters>32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2855</dc:creator>
  <cp:keywords/>
  <dc:description/>
  <cp:lastModifiedBy>67474</cp:lastModifiedBy>
  <cp:revision>42</cp:revision>
  <dcterms:created xsi:type="dcterms:W3CDTF">2026-05-17T03:07:00Z</dcterms:created>
  <dcterms:modified xsi:type="dcterms:W3CDTF">2026-05-29T01:56:00Z</dcterms:modified>
</cp:coreProperties>
</file>